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44BF" w14:textId="2F5A348B" w:rsidR="00737053" w:rsidRPr="00835DB9" w:rsidRDefault="00671E61" w:rsidP="00DC21A9">
      <w:pPr>
        <w:pStyle w:val="IntenseQuote"/>
        <w:ind w:left="0" w:right="-472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>Appendix 1: Application form for entry onto the trust Band 4 record of Medicine Administration Database</w:t>
      </w:r>
    </w:p>
    <w:tbl>
      <w:tblPr>
        <w:tblStyle w:val="TableGrid"/>
        <w:tblW w:w="10912" w:type="dxa"/>
        <w:tblInd w:w="-857" w:type="dxa"/>
        <w:tblLook w:val="04A0" w:firstRow="1" w:lastRow="0" w:firstColumn="1" w:lastColumn="0" w:noHBand="0" w:noVBand="1"/>
      </w:tblPr>
      <w:tblGrid>
        <w:gridCol w:w="4257"/>
        <w:gridCol w:w="6655"/>
      </w:tblGrid>
      <w:tr w:rsidR="00737053" w:rsidRPr="00737053" w14:paraId="0D53CA37" w14:textId="77777777" w:rsidTr="00DC21A9">
        <w:trPr>
          <w:trHeight w:val="331"/>
        </w:trPr>
        <w:tc>
          <w:tcPr>
            <w:tcW w:w="10912" w:type="dxa"/>
            <w:gridSpan w:val="2"/>
            <w:shd w:val="clear" w:color="auto" w:fill="0F6FC6" w:themeFill="accent1"/>
          </w:tcPr>
          <w:p w14:paraId="4ACF49EC" w14:textId="1FE4C481" w:rsidR="00737053" w:rsidRPr="00671E61" w:rsidRDefault="00671E61" w:rsidP="00671E61">
            <w:pPr>
              <w:widowControl w:val="0"/>
              <w:spacing w:after="120"/>
              <w:jc w:val="center"/>
              <w:rPr>
                <w:rFonts w:cstheme="minorHAnsi"/>
                <w:b/>
                <w:bCs/>
              </w:rPr>
            </w:pPr>
            <w:r w:rsidRPr="00671E61">
              <w:rPr>
                <w:rFonts w:cstheme="minorHAnsi"/>
                <w:b/>
                <w:bCs/>
                <w:color w:val="FFFFFF" w:themeColor="background1"/>
              </w:rPr>
              <w:t>Applicant Details</w:t>
            </w:r>
          </w:p>
        </w:tc>
      </w:tr>
      <w:tr w:rsidR="00737053" w:rsidRPr="00737053" w14:paraId="0CC984DF" w14:textId="77777777" w:rsidTr="00C85D85">
        <w:trPr>
          <w:trHeight w:val="391"/>
        </w:trPr>
        <w:tc>
          <w:tcPr>
            <w:tcW w:w="4257" w:type="dxa"/>
          </w:tcPr>
          <w:p w14:paraId="62814D89" w14:textId="26534841" w:rsidR="00737053" w:rsidRPr="00737053" w:rsidRDefault="00737053" w:rsidP="0073705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cant Name</w:t>
            </w:r>
            <w:r w:rsidR="00671E61">
              <w:rPr>
                <w:rFonts w:ascii="Calibri" w:eastAsia="Calibri" w:hAnsi="Calibri" w:cs="Calibri"/>
                <w:b/>
              </w:rPr>
              <w:t>:</w:t>
            </w:r>
          </w:p>
          <w:p w14:paraId="15886B65" w14:textId="77777777" w:rsidR="00737053" w:rsidRPr="00737053" w:rsidRDefault="00737053" w:rsidP="0073705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55" w:type="dxa"/>
            <w:vAlign w:val="center"/>
          </w:tcPr>
          <w:p w14:paraId="2D8CC760" w14:textId="77777777" w:rsidR="00737053" w:rsidRPr="00737053" w:rsidRDefault="00737053" w:rsidP="00737053">
            <w:pPr>
              <w:rPr>
                <w:rFonts w:ascii="Calibri" w:eastAsia="Calibri" w:hAnsi="Calibri" w:cs="Calibri"/>
              </w:rPr>
            </w:pPr>
            <w:r w:rsidRPr="00737053">
              <w:rPr>
                <w:rFonts w:ascii="Calibri" w:eastAsia="Calibri" w:hAnsi="Calibri" w:cs="Calibri"/>
              </w:rPr>
              <w:fldChar w:fldCharType="begin"/>
            </w:r>
            <w:r w:rsidRPr="00737053">
              <w:rPr>
                <w:rFonts w:ascii="Calibri" w:eastAsia="Calibri" w:hAnsi="Calibri" w:cs="Calibri"/>
              </w:rPr>
              <w:instrText xml:space="preserve"> MERGEFIELD F2 </w:instrText>
            </w:r>
            <w:r w:rsidRPr="00737053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737053" w:rsidRPr="00737053" w14:paraId="24F6C415" w14:textId="77777777" w:rsidTr="00C85D85">
        <w:trPr>
          <w:trHeight w:val="455"/>
        </w:trPr>
        <w:tc>
          <w:tcPr>
            <w:tcW w:w="4257" w:type="dxa"/>
          </w:tcPr>
          <w:p w14:paraId="29FB0E12" w14:textId="0CFB242D" w:rsidR="00737053" w:rsidRPr="00737053" w:rsidRDefault="00671E61" w:rsidP="0073705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 Address:</w:t>
            </w:r>
          </w:p>
          <w:p w14:paraId="1F577EB7" w14:textId="77777777" w:rsidR="00737053" w:rsidRPr="00737053" w:rsidRDefault="00737053" w:rsidP="0073705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55" w:type="dxa"/>
            <w:vAlign w:val="center"/>
          </w:tcPr>
          <w:p w14:paraId="7AA4F277" w14:textId="77777777" w:rsidR="00737053" w:rsidRPr="00737053" w:rsidRDefault="00737053" w:rsidP="00737053">
            <w:pPr>
              <w:rPr>
                <w:rFonts w:ascii="Calibri" w:eastAsia="Calibri" w:hAnsi="Calibri" w:cs="Calibri"/>
              </w:rPr>
            </w:pPr>
            <w:r w:rsidRPr="00737053">
              <w:rPr>
                <w:rFonts w:ascii="Calibri" w:eastAsia="Calibri" w:hAnsi="Calibri" w:cs="Calibri"/>
              </w:rPr>
              <w:fldChar w:fldCharType="begin"/>
            </w:r>
            <w:r w:rsidRPr="00737053">
              <w:rPr>
                <w:rFonts w:ascii="Calibri" w:eastAsia="Calibri" w:hAnsi="Calibri" w:cs="Calibri"/>
              </w:rPr>
              <w:instrText xml:space="preserve"> MERGEFIELD Apprenticeship_review_Database </w:instrText>
            </w:r>
            <w:r w:rsidRPr="00737053">
              <w:rPr>
                <w:rFonts w:ascii="Calibri" w:eastAsia="Calibri" w:hAnsi="Calibri" w:cs="Calibri"/>
              </w:rPr>
              <w:fldChar w:fldCharType="end"/>
            </w:r>
            <w:r w:rsidRPr="00737053">
              <w:rPr>
                <w:rFonts w:ascii="Calibri" w:eastAsia="Calibri" w:hAnsi="Calibri" w:cs="Calibri"/>
              </w:rPr>
              <w:fldChar w:fldCharType="begin"/>
            </w:r>
            <w:r w:rsidRPr="00737053">
              <w:rPr>
                <w:rFonts w:ascii="Calibri" w:eastAsia="Calibri" w:hAnsi="Calibri" w:cs="Calibri"/>
              </w:rPr>
              <w:instrText xml:space="preserve"> MERGEFIELD F9 </w:instrText>
            </w:r>
            <w:r w:rsidRPr="00737053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671E61" w:rsidRPr="00737053" w14:paraId="17246508" w14:textId="77777777" w:rsidTr="00C85D85">
        <w:trPr>
          <w:trHeight w:val="465"/>
        </w:trPr>
        <w:tc>
          <w:tcPr>
            <w:tcW w:w="4257" w:type="dxa"/>
          </w:tcPr>
          <w:p w14:paraId="2E7B6164" w14:textId="77777777" w:rsidR="00671E61" w:rsidRDefault="00671E61" w:rsidP="00671E61">
            <w:pPr>
              <w:rPr>
                <w:rFonts w:ascii="Calibri" w:eastAsia="Calibri" w:hAnsi="Calibri" w:cs="Calibri"/>
                <w:b/>
              </w:rPr>
            </w:pPr>
            <w:r w:rsidRPr="00F27DBD">
              <w:rPr>
                <w:rFonts w:ascii="Calibri" w:eastAsia="Calibri" w:hAnsi="Calibri" w:cs="Calibri"/>
                <w:b/>
              </w:rPr>
              <w:t>Extension Number:</w:t>
            </w:r>
          </w:p>
          <w:p w14:paraId="3B67F23B" w14:textId="3ABE381C" w:rsidR="00671E61" w:rsidRDefault="00671E61" w:rsidP="00671E61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55" w:type="dxa"/>
          </w:tcPr>
          <w:p w14:paraId="1DC484B9" w14:textId="56E56E1D" w:rsidR="00671E61" w:rsidRPr="00737053" w:rsidRDefault="00671E61" w:rsidP="00671E61">
            <w:pPr>
              <w:rPr>
                <w:rFonts w:ascii="Calibri" w:eastAsia="Calibri" w:hAnsi="Calibri" w:cs="Calibri"/>
              </w:rPr>
            </w:pPr>
          </w:p>
        </w:tc>
      </w:tr>
      <w:tr w:rsidR="00737053" w:rsidRPr="00737053" w14:paraId="406CBA66" w14:textId="77777777" w:rsidTr="00C85D85">
        <w:trPr>
          <w:trHeight w:val="445"/>
        </w:trPr>
        <w:tc>
          <w:tcPr>
            <w:tcW w:w="4257" w:type="dxa"/>
          </w:tcPr>
          <w:p w14:paraId="29CD0F0E" w14:textId="23B30913" w:rsidR="00737053" w:rsidRDefault="00671E61" w:rsidP="0073705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rea of intended practice (ward or clinic):</w:t>
            </w:r>
          </w:p>
          <w:p w14:paraId="3AC7531E" w14:textId="77777777" w:rsidR="00737053" w:rsidRPr="00737053" w:rsidRDefault="00737053" w:rsidP="00737053">
            <w:pPr>
              <w:rPr>
                <w:rFonts w:ascii="Calibri" w:eastAsia="Calibri" w:hAnsi="Calibri" w:cs="Calibri"/>
                <w:i/>
                <w:sz w:val="20"/>
              </w:rPr>
            </w:pPr>
          </w:p>
        </w:tc>
        <w:tc>
          <w:tcPr>
            <w:tcW w:w="6655" w:type="dxa"/>
            <w:vAlign w:val="center"/>
          </w:tcPr>
          <w:p w14:paraId="0BCC873C" w14:textId="77777777" w:rsidR="00737053" w:rsidRPr="00737053" w:rsidRDefault="00737053" w:rsidP="00737053">
            <w:pPr>
              <w:rPr>
                <w:rFonts w:ascii="Calibri" w:eastAsia="Calibri" w:hAnsi="Calibri" w:cs="Calibri"/>
              </w:rPr>
            </w:pPr>
          </w:p>
        </w:tc>
      </w:tr>
      <w:tr w:rsidR="00671E61" w:rsidRPr="00737053" w14:paraId="0C1AC125" w14:textId="77777777" w:rsidTr="00C85D85">
        <w:trPr>
          <w:trHeight w:val="455"/>
        </w:trPr>
        <w:tc>
          <w:tcPr>
            <w:tcW w:w="4257" w:type="dxa"/>
          </w:tcPr>
          <w:p w14:paraId="3C7B0128" w14:textId="77777777" w:rsidR="00671E61" w:rsidRDefault="00671E61" w:rsidP="0073705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d/ Clinical Manager Name:</w:t>
            </w:r>
          </w:p>
          <w:p w14:paraId="3B3719C3" w14:textId="56D4CAF5" w:rsidR="00671E61" w:rsidRDefault="00671E61" w:rsidP="0073705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55" w:type="dxa"/>
            <w:vAlign w:val="center"/>
          </w:tcPr>
          <w:p w14:paraId="4BE43038" w14:textId="77777777" w:rsidR="00671E61" w:rsidRPr="00737053" w:rsidRDefault="00671E61" w:rsidP="00737053">
            <w:pPr>
              <w:rPr>
                <w:rFonts w:ascii="Calibri" w:eastAsia="Calibri" w:hAnsi="Calibri" w:cs="Calibri"/>
              </w:rPr>
            </w:pPr>
          </w:p>
        </w:tc>
      </w:tr>
      <w:tr w:rsidR="00671E61" w:rsidRPr="00737053" w14:paraId="10A1521B" w14:textId="77777777" w:rsidTr="00C85D85">
        <w:trPr>
          <w:trHeight w:val="465"/>
        </w:trPr>
        <w:tc>
          <w:tcPr>
            <w:tcW w:w="4257" w:type="dxa"/>
          </w:tcPr>
          <w:p w14:paraId="275FA48D" w14:textId="77777777" w:rsidR="00671E61" w:rsidRDefault="00671E61" w:rsidP="0073705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 Address:</w:t>
            </w:r>
          </w:p>
          <w:p w14:paraId="5044908C" w14:textId="22B8D211" w:rsidR="00671E61" w:rsidRDefault="00671E61" w:rsidP="0073705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55" w:type="dxa"/>
            <w:vAlign w:val="center"/>
          </w:tcPr>
          <w:p w14:paraId="716A2884" w14:textId="77777777" w:rsidR="00671E61" w:rsidRPr="00737053" w:rsidRDefault="00671E61" w:rsidP="00737053">
            <w:pPr>
              <w:rPr>
                <w:rFonts w:ascii="Calibri" w:eastAsia="Calibri" w:hAnsi="Calibri" w:cs="Calibri"/>
              </w:rPr>
            </w:pPr>
          </w:p>
        </w:tc>
      </w:tr>
      <w:tr w:rsidR="00671E61" w:rsidRPr="00737053" w14:paraId="77CEDC05" w14:textId="77777777" w:rsidTr="00C85D85">
        <w:trPr>
          <w:trHeight w:val="455"/>
        </w:trPr>
        <w:tc>
          <w:tcPr>
            <w:tcW w:w="4257" w:type="dxa"/>
          </w:tcPr>
          <w:p w14:paraId="2DDD94A3" w14:textId="77777777" w:rsidR="00671E61" w:rsidRDefault="00671E61" w:rsidP="0073705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ension Number:</w:t>
            </w:r>
          </w:p>
          <w:p w14:paraId="273EDCA8" w14:textId="5FCBF0B1" w:rsidR="00671E61" w:rsidRDefault="00671E61" w:rsidP="0073705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55" w:type="dxa"/>
            <w:vAlign w:val="center"/>
          </w:tcPr>
          <w:p w14:paraId="31A3E682" w14:textId="77777777" w:rsidR="00671E61" w:rsidRPr="00737053" w:rsidRDefault="00671E61" w:rsidP="00737053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pPr w:leftFromText="180" w:rightFromText="180" w:vertAnchor="text" w:horzAnchor="margin" w:tblpXSpec="center" w:tblpY="370"/>
        <w:tblW w:w="109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4"/>
        <w:gridCol w:w="2528"/>
      </w:tblGrid>
      <w:tr w:rsidR="00C85D85" w:rsidRPr="0088073F" w14:paraId="29A9CC59" w14:textId="77777777" w:rsidTr="00C85D85">
        <w:trPr>
          <w:trHeight w:hRule="exact" w:val="724"/>
        </w:trPr>
        <w:tc>
          <w:tcPr>
            <w:tcW w:w="10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0D6534" w14:textId="77777777" w:rsidR="00C85D85" w:rsidRPr="007817AD" w:rsidRDefault="00C85D85" w:rsidP="00C85D85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7817AD">
              <w:rPr>
                <w:b/>
                <w:bCs/>
                <w:color w:val="FFFFFF" w:themeColor="background1"/>
              </w:rPr>
              <w:t xml:space="preserve">For ward manager / Clinical lead to complete: </w:t>
            </w:r>
          </w:p>
          <w:p w14:paraId="2FF0428D" w14:textId="77777777" w:rsidR="00C85D85" w:rsidRDefault="00C85D85" w:rsidP="00C85D8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 confirm the individual named above has:</w:t>
            </w:r>
          </w:p>
          <w:p w14:paraId="2F35D9B7" w14:textId="77777777" w:rsidR="00C85D85" w:rsidRDefault="00C85D85" w:rsidP="00C85D8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98538" wp14:editId="5868976C">
                      <wp:simplePos x="0" y="0"/>
                      <wp:positionH relativeFrom="column">
                        <wp:posOffset>6110605</wp:posOffset>
                      </wp:positionH>
                      <wp:positionV relativeFrom="paragraph">
                        <wp:posOffset>55880</wp:posOffset>
                      </wp:positionV>
                      <wp:extent cx="7620" cy="2552700"/>
                      <wp:effectExtent l="0" t="0" r="3048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55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11BC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5pt,4.4pt" to="481.75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" strokecolor="black [3040]"/>
                  </w:pict>
                </mc:Fallback>
              </mc:AlternateContent>
            </w:r>
          </w:p>
          <w:p w14:paraId="3FEE07B0" w14:textId="77777777" w:rsidR="00C85D85" w:rsidRPr="0088073F" w:rsidRDefault="00C85D85" w:rsidP="00C85D85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C85D85" w:rsidRPr="0088073F" w14:paraId="195A301E" w14:textId="77777777" w:rsidTr="00C85D85">
        <w:trPr>
          <w:trHeight w:hRule="exact" w:val="298"/>
        </w:trPr>
        <w:tc>
          <w:tcPr>
            <w:tcW w:w="8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12AE6" w14:textId="77777777" w:rsidR="00C85D85" w:rsidRPr="0088073F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7BF14" w14:textId="77777777" w:rsidR="00C85D85" w:rsidRPr="0088073F" w:rsidRDefault="00C85D85" w:rsidP="00C85D85">
            <w:pPr>
              <w:spacing w:after="0"/>
            </w:pPr>
            <w:r>
              <w:t xml:space="preserve">  Initials                    Date</w:t>
            </w:r>
          </w:p>
        </w:tc>
      </w:tr>
      <w:tr w:rsidR="00C85D85" w:rsidRPr="0088073F" w14:paraId="3A8AC13B" w14:textId="77777777" w:rsidTr="00C85D85">
        <w:trPr>
          <w:trHeight w:hRule="exact" w:val="693"/>
        </w:trPr>
        <w:tc>
          <w:tcPr>
            <w:tcW w:w="8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4BE2C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5923C0">
              <w:rPr>
                <w:rFonts w:ascii="Calibri" w:eastAsia="Calibri" w:hAnsi="Calibri" w:cs="Calibri"/>
              </w:rPr>
              <w:t>Medicines administration identified as part of their role and I a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923C0">
              <w:rPr>
                <w:rFonts w:ascii="Calibri" w:eastAsia="Calibri" w:hAnsi="Calibri" w:cs="Calibri"/>
              </w:rPr>
              <w:t xml:space="preserve">prepared to support their 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Pr="005923C0">
              <w:rPr>
                <w:rFonts w:ascii="Calibri" w:eastAsia="Calibri" w:hAnsi="Calibri" w:cs="Calibri"/>
              </w:rPr>
              <w:t>development for delegation of medicin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923C0">
              <w:rPr>
                <w:rFonts w:ascii="Calibri" w:eastAsia="Calibri" w:hAnsi="Calibri" w:cs="Calibri"/>
              </w:rPr>
              <w:t>administration.</w:t>
            </w:r>
          </w:p>
          <w:p w14:paraId="4F307E91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</w:p>
          <w:p w14:paraId="12745FB0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</w:p>
          <w:p w14:paraId="1587A2B4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</w:p>
          <w:p w14:paraId="0F799CF9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</w:p>
          <w:p w14:paraId="4787BE2B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</w:p>
          <w:p w14:paraId="3D975CED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</w:p>
          <w:p w14:paraId="72D4B9C0" w14:textId="77777777" w:rsidR="00C85D85" w:rsidRPr="0088073F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E9CB" w14:textId="77777777" w:rsidR="00C85D85" w:rsidRDefault="00C85D85" w:rsidP="00C85D85">
            <w:pPr>
              <w:spacing w:after="0"/>
            </w:pPr>
          </w:p>
          <w:p w14:paraId="66A3F213" w14:textId="77777777" w:rsidR="00C85D85" w:rsidRPr="0088073F" w:rsidRDefault="00C85D85" w:rsidP="00C85D85">
            <w:pPr>
              <w:spacing w:after="0"/>
            </w:pPr>
          </w:p>
        </w:tc>
      </w:tr>
      <w:tr w:rsidR="00C85D85" w:rsidRPr="0088073F" w14:paraId="241D4E0F" w14:textId="77777777" w:rsidTr="00C85D85">
        <w:trPr>
          <w:trHeight w:hRule="exact" w:val="716"/>
        </w:trPr>
        <w:tc>
          <w:tcPr>
            <w:tcW w:w="8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D7B6" w14:textId="77777777" w:rsidR="00C85D85" w:rsidRPr="0088073F" w:rsidRDefault="00C85D85" w:rsidP="00C85D85">
            <w:pPr>
              <w:pStyle w:val="TableParagraph"/>
              <w:spacing w:after="0"/>
              <w:ind w:right="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  <w:r w:rsidRPr="005923C0">
              <w:rPr>
                <w:rFonts w:ascii="Calibri" w:eastAsia="Calibri" w:hAnsi="Calibri" w:cs="Calibri"/>
              </w:rPr>
              <w:t xml:space="preserve">As ward manager or clinical </w:t>
            </w:r>
            <w:proofErr w:type="gramStart"/>
            <w:r w:rsidRPr="005923C0">
              <w:rPr>
                <w:rFonts w:ascii="Calibri" w:eastAsia="Calibri" w:hAnsi="Calibri" w:cs="Calibri"/>
              </w:rPr>
              <w:t>lead</w:t>
            </w:r>
            <w:proofErr w:type="gramEnd"/>
            <w:r w:rsidRPr="005923C0">
              <w:rPr>
                <w:rFonts w:ascii="Calibri" w:eastAsia="Calibri" w:hAnsi="Calibri" w:cs="Calibri"/>
              </w:rPr>
              <w:t xml:space="preserve"> I accept responsibility fo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923C0">
              <w:rPr>
                <w:rFonts w:ascii="Calibri" w:eastAsia="Calibri" w:hAnsi="Calibri" w:cs="Calibri"/>
              </w:rPr>
              <w:t xml:space="preserve">delegating medicines 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Pr="005923C0">
              <w:rPr>
                <w:rFonts w:ascii="Calibri" w:eastAsia="Calibri" w:hAnsi="Calibri" w:cs="Calibri"/>
              </w:rPr>
              <w:t>administration to the individual name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923C0">
              <w:rPr>
                <w:rFonts w:ascii="Calibri" w:eastAsia="Calibri" w:hAnsi="Calibri" w:cs="Calibri"/>
              </w:rPr>
              <w:t>above.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754CF" w14:textId="77777777" w:rsidR="00C85D85" w:rsidRPr="0088073F" w:rsidRDefault="00C85D85" w:rsidP="00C85D85">
            <w:pPr>
              <w:spacing w:after="0"/>
            </w:pPr>
            <w:r>
              <w:t xml:space="preserve"> </w:t>
            </w:r>
          </w:p>
        </w:tc>
      </w:tr>
      <w:tr w:rsidR="00C85D85" w:rsidRPr="0088073F" w14:paraId="7DE64204" w14:textId="77777777" w:rsidTr="00C85D85">
        <w:trPr>
          <w:trHeight w:hRule="exact" w:val="699"/>
        </w:trPr>
        <w:tc>
          <w:tcPr>
            <w:tcW w:w="8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86C85" w14:textId="77777777" w:rsidR="00C85D85" w:rsidRDefault="00C85D85" w:rsidP="00C85D85">
            <w:pPr>
              <w:pStyle w:val="TableParagraph"/>
              <w:spacing w:after="0"/>
              <w:ind w:right="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  <w:r w:rsidRPr="005923C0">
              <w:rPr>
                <w:rFonts w:ascii="Calibri" w:eastAsia="Calibri" w:hAnsi="Calibri" w:cs="Calibri"/>
              </w:rPr>
              <w:t>The individual named above has completed a minimum of level 4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923C0">
              <w:rPr>
                <w:rFonts w:ascii="Calibri" w:eastAsia="Calibri" w:hAnsi="Calibri" w:cs="Calibri"/>
              </w:rPr>
              <w:t>foundation degree medicines administration module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7E057" w14:textId="77777777" w:rsidR="00C85D85" w:rsidRDefault="00C85D85" w:rsidP="00C85D85">
            <w:pPr>
              <w:spacing w:after="0"/>
            </w:pPr>
          </w:p>
        </w:tc>
      </w:tr>
      <w:tr w:rsidR="00C85D85" w:rsidRPr="0088073F" w14:paraId="60AC88D8" w14:textId="77777777" w:rsidTr="00C85D85">
        <w:trPr>
          <w:trHeight w:hRule="exact" w:val="567"/>
        </w:trPr>
        <w:tc>
          <w:tcPr>
            <w:tcW w:w="8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FA08C" w14:textId="77777777" w:rsidR="00C85D85" w:rsidRPr="0088073F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  <w:r w:rsidRPr="005923C0">
              <w:rPr>
                <w:rFonts w:ascii="Calibri" w:eastAsia="Calibri" w:hAnsi="Calibri" w:cs="Calibri"/>
              </w:rPr>
              <w:t>Completed the relevant trust medication training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ECF8A" w14:textId="77777777" w:rsidR="00C85D85" w:rsidRPr="0088073F" w:rsidRDefault="00C85D85" w:rsidP="00C85D85">
            <w:pPr>
              <w:spacing w:after="0"/>
            </w:pPr>
          </w:p>
        </w:tc>
      </w:tr>
      <w:tr w:rsidR="00C85D85" w:rsidRPr="0088073F" w14:paraId="546CD2D0" w14:textId="77777777" w:rsidTr="00C85D85">
        <w:trPr>
          <w:trHeight w:hRule="exact" w:val="575"/>
        </w:trPr>
        <w:tc>
          <w:tcPr>
            <w:tcW w:w="8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AAAA6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  <w:r w:rsidRPr="005923C0">
              <w:rPr>
                <w:rFonts w:ascii="Calibri" w:eastAsia="Calibri" w:hAnsi="Calibri" w:cs="Calibri"/>
              </w:rPr>
              <w:t>Has completed a minimum of 8 formative assessments with n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923C0">
              <w:rPr>
                <w:rFonts w:ascii="Calibri" w:eastAsia="Calibri" w:hAnsi="Calibri" w:cs="Calibri"/>
              </w:rPr>
              <w:t>concerns raised.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17685" w14:textId="77777777" w:rsidR="00C85D85" w:rsidRPr="0088073F" w:rsidRDefault="00C85D85" w:rsidP="00C85D85">
            <w:pPr>
              <w:spacing w:after="0"/>
            </w:pPr>
          </w:p>
        </w:tc>
      </w:tr>
      <w:tr w:rsidR="00C85D85" w:rsidRPr="0088073F" w14:paraId="4D04DD45" w14:textId="77777777" w:rsidTr="00C85D85">
        <w:trPr>
          <w:trHeight w:hRule="exact" w:val="471"/>
        </w:trPr>
        <w:tc>
          <w:tcPr>
            <w:tcW w:w="8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05133" w14:textId="77777777" w:rsidR="00C85D85" w:rsidRPr="005923C0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  <w:r w:rsidRPr="005923C0">
              <w:rPr>
                <w:rFonts w:ascii="Calibri" w:eastAsia="Calibri" w:hAnsi="Calibri" w:cs="Calibri"/>
              </w:rPr>
              <w:t xml:space="preserve">Will complete an annual self-declaration and return to the </w:t>
            </w:r>
            <w:r>
              <w:rPr>
                <w:rFonts w:ascii="Calibri" w:eastAsia="Calibri" w:hAnsi="Calibri" w:cs="Calibri"/>
              </w:rPr>
              <w:t xml:space="preserve">practice education team. 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7F0FC" w14:textId="77777777" w:rsidR="00C85D85" w:rsidRPr="0088073F" w:rsidRDefault="00C85D85" w:rsidP="00C85D85">
            <w:pPr>
              <w:spacing w:after="0"/>
            </w:pPr>
          </w:p>
        </w:tc>
      </w:tr>
    </w:tbl>
    <w:tbl>
      <w:tblPr>
        <w:tblpPr w:leftFromText="180" w:rightFromText="180" w:vertAnchor="text" w:horzAnchor="margin" w:tblpXSpec="center" w:tblpY="5722"/>
        <w:tblW w:w="109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3"/>
        <w:gridCol w:w="5679"/>
      </w:tblGrid>
      <w:tr w:rsidR="00C85D85" w:rsidRPr="0088073F" w14:paraId="5620079E" w14:textId="77777777" w:rsidTr="00C85D85">
        <w:trPr>
          <w:trHeight w:hRule="exact" w:val="708"/>
        </w:trPr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799CC" w14:textId="0F2433FB" w:rsidR="00C85D85" w:rsidRPr="00DC21A9" w:rsidRDefault="00C85D85" w:rsidP="00C85D85">
            <w:pPr>
              <w:pStyle w:val="TableParagraph"/>
              <w:spacing w:before="240" w:after="0"/>
              <w:rPr>
                <w:rFonts w:ascii="Calibri" w:eastAsia="Calibri" w:hAnsi="Calibri" w:cs="Calibri"/>
              </w:rPr>
            </w:pPr>
            <w:r w:rsidRPr="00DC21A9">
              <w:rPr>
                <w:rFonts w:ascii="Calibri" w:eastAsia="Calibri" w:hAnsi="Calibri" w:cs="Calibri"/>
              </w:rPr>
              <w:t xml:space="preserve">Signature of </w:t>
            </w:r>
            <w:r w:rsidR="000A5622">
              <w:rPr>
                <w:rFonts w:ascii="Calibri" w:eastAsia="Calibri" w:hAnsi="Calibri" w:cs="Calibri"/>
              </w:rPr>
              <w:t>Assistant practitioner/Nursing Associate</w:t>
            </w:r>
            <w:r w:rsidRPr="00DC21A9">
              <w:rPr>
                <w:rFonts w:ascii="Calibri" w:eastAsia="Calibri" w:hAnsi="Calibri" w:cs="Calibri"/>
              </w:rPr>
              <w:t>:</w:t>
            </w:r>
          </w:p>
          <w:p w14:paraId="4BA4255D" w14:textId="77777777" w:rsidR="00C85D85" w:rsidRPr="00DC21A9" w:rsidRDefault="00C85D85" w:rsidP="00C85D85">
            <w:pPr>
              <w:pStyle w:val="TableParagraph"/>
              <w:spacing w:before="240" w:after="0"/>
              <w:rPr>
                <w:rFonts w:ascii="Calibri" w:eastAsia="Calibri" w:hAnsi="Calibri" w:cs="Calibri"/>
              </w:rPr>
            </w:pPr>
          </w:p>
          <w:p w14:paraId="733A3D2B" w14:textId="77777777" w:rsidR="00C85D85" w:rsidRPr="00DC21A9" w:rsidRDefault="00C85D85" w:rsidP="00C85D85">
            <w:pPr>
              <w:pStyle w:val="TableParagraph"/>
              <w:spacing w:before="240" w:after="0"/>
              <w:rPr>
                <w:rFonts w:ascii="Calibri" w:eastAsia="Calibri" w:hAnsi="Calibri" w:cs="Calibri"/>
              </w:rPr>
            </w:pPr>
          </w:p>
          <w:p w14:paraId="1C499967" w14:textId="77777777" w:rsidR="00C85D85" w:rsidRPr="0088073F" w:rsidRDefault="00C85D85" w:rsidP="00C85D85">
            <w:pPr>
              <w:pStyle w:val="TableParagraph"/>
              <w:spacing w:before="240" w:after="0"/>
              <w:rPr>
                <w:rFonts w:ascii="Calibri" w:eastAsia="Calibri" w:hAnsi="Calibri" w:cs="Calibri"/>
              </w:rPr>
            </w:pPr>
            <w:r w:rsidRPr="00DC21A9">
              <w:rPr>
                <w:rFonts w:ascii="Calibri" w:eastAsia="Calibri" w:hAnsi="Calibri" w:cs="Calibri"/>
              </w:rPr>
              <w:t>Signature of ward manager / clinical lead:</w:t>
            </w:r>
          </w:p>
        </w:tc>
        <w:tc>
          <w:tcPr>
            <w:tcW w:w="5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EC4C8" w14:textId="77777777" w:rsidR="00C85D85" w:rsidRPr="0088073F" w:rsidRDefault="00C85D85" w:rsidP="00C85D85">
            <w:pPr>
              <w:spacing w:before="240" w:after="0"/>
            </w:pPr>
          </w:p>
        </w:tc>
      </w:tr>
      <w:tr w:rsidR="00C85D85" w:rsidRPr="0088073F" w14:paraId="065AB906" w14:textId="77777777" w:rsidTr="00C85D85">
        <w:trPr>
          <w:trHeight w:hRule="exact" w:val="843"/>
        </w:trPr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125DF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3A69DF2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ignature of Ward Manager/ Clinical Lead</w:t>
            </w:r>
          </w:p>
          <w:p w14:paraId="0A064720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</w:p>
          <w:p w14:paraId="2DE353EB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</w:p>
          <w:p w14:paraId="0517282E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</w:p>
          <w:p w14:paraId="646D1CF6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</w:p>
          <w:p w14:paraId="48FD08AC" w14:textId="77777777" w:rsidR="00C85D85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</w:p>
          <w:p w14:paraId="2E427944" w14:textId="77777777" w:rsidR="00C85D85" w:rsidRPr="0088073F" w:rsidRDefault="00C85D85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2E3D2" w14:textId="77777777" w:rsidR="00C85D85" w:rsidRPr="0088073F" w:rsidRDefault="00C85D85" w:rsidP="00C85D85">
            <w:pPr>
              <w:spacing w:after="0"/>
            </w:pPr>
          </w:p>
        </w:tc>
      </w:tr>
    </w:tbl>
    <w:p w14:paraId="430522AC" w14:textId="77777777" w:rsidR="00DC21A9" w:rsidRDefault="00DC21A9"/>
    <w:p w14:paraId="3465474D" w14:textId="77777777" w:rsidR="00662E13" w:rsidRDefault="00662E13"/>
    <w:sectPr w:rsidR="00662E13" w:rsidSect="00C85D85">
      <w:headerReference w:type="default" r:id="rId7"/>
      <w:footerReference w:type="default" r:id="rId8"/>
      <w:pgSz w:w="11906" w:h="16838" w:code="9"/>
      <w:pgMar w:top="709" w:right="1440" w:bottom="737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C188" w14:textId="77777777" w:rsidR="00DC21A9" w:rsidRDefault="00DC21A9" w:rsidP="00DC21A9">
      <w:pPr>
        <w:spacing w:after="0" w:line="240" w:lineRule="auto"/>
      </w:pPr>
      <w:r>
        <w:separator/>
      </w:r>
    </w:p>
  </w:endnote>
  <w:endnote w:type="continuationSeparator" w:id="0">
    <w:p w14:paraId="022BE24A" w14:textId="77777777" w:rsidR="00DC21A9" w:rsidRDefault="00DC21A9" w:rsidP="00DC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099A" w14:textId="77777777" w:rsidR="00DC21A9" w:rsidRPr="0037524E" w:rsidRDefault="00DC21A9" w:rsidP="00DC21A9">
    <w:pPr>
      <w:rPr>
        <w:rFonts w:ascii="Arial" w:hAnsi="Arial" w:cs="Arial"/>
        <w:b/>
      </w:rPr>
    </w:pPr>
  </w:p>
  <w:p w14:paraId="2CD83688" w14:textId="1E8726C0" w:rsidR="00DC21A9" w:rsidRPr="00DC21A9" w:rsidRDefault="00DC21A9" w:rsidP="00DC21A9">
    <w:pPr>
      <w:pStyle w:val="ListParagraph"/>
      <w:ind w:left="66"/>
      <w:rPr>
        <w:rFonts w:ascii="Arial" w:hAnsi="Arial" w:cs="Arial"/>
        <w:sz w:val="20"/>
        <w:szCs w:val="20"/>
      </w:rPr>
    </w:pPr>
    <w:r w:rsidRPr="0037524E">
      <w:rPr>
        <w:rFonts w:ascii="Arial" w:hAnsi="Arial" w:cs="Arial"/>
      </w:rPr>
      <w:t>(</w:t>
    </w:r>
    <w:r w:rsidR="007817AD">
      <w:rPr>
        <w:rFonts w:ascii="Arial" w:hAnsi="Arial" w:cs="Arial"/>
      </w:rPr>
      <w:t>P</w:t>
    </w:r>
    <w:r w:rsidRPr="00DC21A9">
      <w:rPr>
        <w:rFonts w:ascii="Arial" w:hAnsi="Arial" w:cs="Arial"/>
        <w:sz w:val="20"/>
        <w:szCs w:val="20"/>
      </w:rPr>
      <w:t>lease return completed forms to the Practice Education Team (Level 5)</w:t>
    </w:r>
  </w:p>
  <w:p w14:paraId="7DB0D439" w14:textId="77777777" w:rsidR="00DC21A9" w:rsidRPr="00DC21A9" w:rsidRDefault="00DC21A9" w:rsidP="00DC21A9">
    <w:pPr>
      <w:pStyle w:val="ListParagraph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6"/>
      <w:rPr>
        <w:rFonts w:ascii="Arial" w:hAnsi="Arial" w:cs="Arial"/>
        <w:sz w:val="20"/>
        <w:szCs w:val="20"/>
      </w:rPr>
    </w:pPr>
    <w:r w:rsidRPr="00DC21A9">
      <w:rPr>
        <w:rFonts w:ascii="Arial" w:hAnsi="Arial" w:cs="Arial"/>
        <w:sz w:val="20"/>
        <w:szCs w:val="20"/>
      </w:rPr>
      <w:t>Office use only:</w:t>
    </w:r>
  </w:p>
  <w:p w14:paraId="03CA803A" w14:textId="77777777" w:rsidR="00DC21A9" w:rsidRPr="00DC21A9" w:rsidRDefault="00DC21A9" w:rsidP="00DC21A9">
    <w:pPr>
      <w:pStyle w:val="ListParagraph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6"/>
      <w:rPr>
        <w:rFonts w:ascii="Arial" w:hAnsi="Arial" w:cs="Arial"/>
        <w:sz w:val="20"/>
        <w:szCs w:val="20"/>
      </w:rPr>
    </w:pPr>
  </w:p>
  <w:p w14:paraId="0AA5EBBE" w14:textId="75687BB3" w:rsidR="00DC21A9" w:rsidRDefault="00073EE0" w:rsidP="00DC21A9">
    <w:pPr>
      <w:pStyle w:val="ListParagraph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 received:</w:t>
    </w:r>
    <w:r w:rsidR="00DC21A9" w:rsidRPr="00DC21A9">
      <w:rPr>
        <w:rFonts w:ascii="Arial" w:hAnsi="Arial" w:cs="Arial"/>
        <w:sz w:val="20"/>
        <w:szCs w:val="20"/>
      </w:rPr>
      <w:t xml:space="preserve"> </w:t>
    </w:r>
    <w:r w:rsidR="00DC21A9" w:rsidRPr="00DC21A9">
      <w:rPr>
        <w:rFonts w:ascii="Arial" w:hAnsi="Arial" w:cs="Arial"/>
        <w:sz w:val="20"/>
        <w:szCs w:val="20"/>
      </w:rPr>
      <w:tab/>
    </w:r>
    <w:r w:rsidR="00DC21A9" w:rsidRPr="00DC21A9">
      <w:rPr>
        <w:rFonts w:ascii="Arial" w:hAnsi="Arial" w:cs="Arial"/>
        <w:sz w:val="20"/>
        <w:szCs w:val="20"/>
      </w:rPr>
      <w:tab/>
    </w:r>
    <w:r w:rsidR="00DC21A9" w:rsidRPr="00DC21A9">
      <w:rPr>
        <w:rFonts w:ascii="Arial" w:hAnsi="Arial" w:cs="Arial"/>
        <w:sz w:val="20"/>
        <w:szCs w:val="20"/>
      </w:rPr>
      <w:tab/>
    </w:r>
    <w:r w:rsidR="00DC21A9" w:rsidRPr="00DC21A9">
      <w:rPr>
        <w:rFonts w:ascii="Arial" w:hAnsi="Arial" w:cs="Arial"/>
        <w:sz w:val="20"/>
        <w:szCs w:val="20"/>
      </w:rPr>
      <w:tab/>
    </w:r>
    <w:r w:rsidR="00DC21A9" w:rsidRPr="00DC21A9">
      <w:rPr>
        <w:rFonts w:ascii="Arial" w:hAnsi="Arial" w:cs="Arial"/>
        <w:sz w:val="20"/>
        <w:szCs w:val="20"/>
      </w:rPr>
      <w:tab/>
      <w:t>Date:</w:t>
    </w:r>
  </w:p>
  <w:p w14:paraId="445E6DED" w14:textId="7D274878" w:rsidR="00073EE0" w:rsidRPr="00DC21A9" w:rsidRDefault="00073EE0" w:rsidP="00DC21A9">
    <w:pPr>
      <w:pStyle w:val="ListParagraph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IN checked for NAs and confirmed </w:t>
    </w:r>
    <w:r>
      <w:rPr>
        <w:rFonts w:ascii="Arial" w:hAnsi="Arial" w:cs="Arial"/>
        <w:sz w:val="20"/>
        <w:szCs w:val="20"/>
      </w:rPr>
      <w:tab/>
      <w:t>YES/NO</w:t>
    </w:r>
  </w:p>
  <w:p w14:paraId="46AC104D" w14:textId="77777777" w:rsidR="00DC21A9" w:rsidRPr="00DC21A9" w:rsidRDefault="00DC21A9" w:rsidP="00DC21A9">
    <w:pPr>
      <w:pStyle w:val="ListParagraph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6"/>
      <w:rPr>
        <w:rFonts w:ascii="Arial" w:hAnsi="Arial" w:cs="Arial"/>
        <w:b/>
        <w:sz w:val="20"/>
        <w:szCs w:val="20"/>
      </w:rPr>
    </w:pPr>
  </w:p>
  <w:p w14:paraId="51FA25CD" w14:textId="77777777" w:rsidR="00DC21A9" w:rsidRPr="00DC21A9" w:rsidRDefault="00DC21A9" w:rsidP="00DC21A9">
    <w:pPr>
      <w:pStyle w:val="ListParagraph"/>
      <w:ind w:left="66"/>
      <w:rPr>
        <w:rFonts w:ascii="Arial" w:hAnsi="Arial" w:cs="Arial"/>
        <w:b/>
        <w:sz w:val="20"/>
        <w:szCs w:val="20"/>
      </w:rPr>
    </w:pPr>
    <w:r w:rsidRPr="00DC21A9">
      <w:rPr>
        <w:rFonts w:ascii="Arial" w:hAnsi="Arial" w:cs="Arial"/>
        <w:b/>
        <w:sz w:val="20"/>
        <w:szCs w:val="20"/>
      </w:rPr>
      <w:t xml:space="preserve"> </w:t>
    </w:r>
  </w:p>
  <w:p w14:paraId="768ADD04" w14:textId="77777777" w:rsidR="00DC21A9" w:rsidRDefault="00DC2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C2F1" w14:textId="77777777" w:rsidR="00DC21A9" w:rsidRDefault="00DC21A9" w:rsidP="00DC21A9">
      <w:pPr>
        <w:spacing w:after="0" w:line="240" w:lineRule="auto"/>
      </w:pPr>
      <w:r>
        <w:separator/>
      </w:r>
    </w:p>
  </w:footnote>
  <w:footnote w:type="continuationSeparator" w:id="0">
    <w:p w14:paraId="2336B90B" w14:textId="77777777" w:rsidR="00DC21A9" w:rsidRDefault="00DC21A9" w:rsidP="00DC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C7CF" w14:textId="089EE2CE" w:rsidR="00DC21A9" w:rsidRDefault="00DC21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064" behindDoc="0" locked="0" layoutInCell="1" allowOverlap="1" wp14:anchorId="526FC03E" wp14:editId="16C2036F">
          <wp:simplePos x="0" y="0"/>
          <wp:positionH relativeFrom="column">
            <wp:posOffset>-845820</wp:posOffset>
          </wp:positionH>
          <wp:positionV relativeFrom="paragraph">
            <wp:posOffset>-381635</wp:posOffset>
          </wp:positionV>
          <wp:extent cx="2300605" cy="492125"/>
          <wp:effectExtent l="0" t="0" r="4445" b="3175"/>
          <wp:wrapSquare wrapText="bothSides"/>
          <wp:docPr id="11" name="Picture 11" descr="sal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lf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53"/>
    <w:rsid w:val="00073EE0"/>
    <w:rsid w:val="000A5622"/>
    <w:rsid w:val="00293B5B"/>
    <w:rsid w:val="00576E1B"/>
    <w:rsid w:val="005923C0"/>
    <w:rsid w:val="005C0093"/>
    <w:rsid w:val="006220B3"/>
    <w:rsid w:val="006455D8"/>
    <w:rsid w:val="00662E13"/>
    <w:rsid w:val="00671E61"/>
    <w:rsid w:val="00706B11"/>
    <w:rsid w:val="00737053"/>
    <w:rsid w:val="007817AD"/>
    <w:rsid w:val="00835DB9"/>
    <w:rsid w:val="0091402D"/>
    <w:rsid w:val="00AA1FC3"/>
    <w:rsid w:val="00C85D85"/>
    <w:rsid w:val="00DC21A9"/>
    <w:rsid w:val="00F7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9A0DF"/>
  <w15:docId w15:val="{46A3F472-0149-4578-A6A3-230845F5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2E13"/>
    <w:pPr>
      <w:widowControl w:val="0"/>
      <w:spacing w:after="120" w:line="240" w:lineRule="auto"/>
      <w:ind w:left="10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7053"/>
    <w:pPr>
      <w:widowControl w:val="0"/>
      <w:spacing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62E13"/>
    <w:rPr>
      <w:rFonts w:ascii="Calibri" w:eastAsia="Calibri" w:hAnsi="Calibr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62E1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DB9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DB9"/>
    <w:rPr>
      <w:b/>
      <w:bCs/>
      <w:i/>
      <w:iCs/>
      <w:color w:val="0F6FC6" w:themeColor="accent1"/>
    </w:rPr>
  </w:style>
  <w:style w:type="character" w:styleId="IntenseEmphasis">
    <w:name w:val="Intense Emphasis"/>
    <w:basedOn w:val="DefaultParagraphFont"/>
    <w:uiPriority w:val="21"/>
    <w:qFormat/>
    <w:rsid w:val="00835DB9"/>
    <w:rPr>
      <w:b/>
      <w:bCs/>
      <w:i/>
      <w:iCs/>
      <w:color w:val="0F6FC6" w:themeColor="accent1"/>
    </w:rPr>
  </w:style>
  <w:style w:type="paragraph" w:styleId="ListParagraph">
    <w:name w:val="List Paragraph"/>
    <w:basedOn w:val="Normal"/>
    <w:uiPriority w:val="34"/>
    <w:qFormat/>
    <w:rsid w:val="00DC21A9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1A9"/>
  </w:style>
  <w:style w:type="paragraph" w:styleId="Footer">
    <w:name w:val="footer"/>
    <w:basedOn w:val="Normal"/>
    <w:link w:val="FooterChar"/>
    <w:uiPriority w:val="99"/>
    <w:unhideWhenUsed/>
    <w:rsid w:val="00DC2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20CD-8060-4697-A324-597956A5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Docksey</dc:creator>
  <cp:lastModifiedBy>HAWTIN, Rebecca (SALISBURY NHS FOUNDATION TRUST)</cp:lastModifiedBy>
  <cp:revision>2</cp:revision>
  <dcterms:created xsi:type="dcterms:W3CDTF">2023-05-05T10:12:00Z</dcterms:created>
  <dcterms:modified xsi:type="dcterms:W3CDTF">2023-05-05T10:12:00Z</dcterms:modified>
</cp:coreProperties>
</file>